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5E" w:rsidRPr="00C31A7E" w:rsidRDefault="00116A57" w:rsidP="001B7AF0">
      <w:pPr>
        <w:jc w:val="center"/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</w:pPr>
      <w:r w:rsidRPr="00C31A7E"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  <w:t>КАРТА – СХЕМА</w:t>
      </w:r>
      <w:r w:rsidR="00C31A7E" w:rsidRPr="00C31A7E"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  <w:t xml:space="preserve"> </w:t>
      </w:r>
      <w:r w:rsidRPr="00C31A7E"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  <w:t xml:space="preserve"> УОУ</w:t>
      </w:r>
      <w:r w:rsidR="00C31A7E" w:rsidRPr="00C31A7E"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  <w:t xml:space="preserve"> </w:t>
      </w:r>
      <w:r w:rsidRPr="00C31A7E"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  <w:t xml:space="preserve"> МБОУ</w:t>
      </w:r>
      <w:r w:rsidR="00C31A7E" w:rsidRPr="00C31A7E"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  <w:t xml:space="preserve"> </w:t>
      </w:r>
      <w:r w:rsidRPr="00C31A7E"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  <w:t xml:space="preserve"> «ГНЕЗДИЛОВСКАЯ СОШ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307"/>
        <w:gridCol w:w="4252"/>
      </w:tblGrid>
      <w:tr w:rsidR="00080107" w:rsidRPr="002A2DF4" w:rsidTr="00C31A7E">
        <w:trPr>
          <w:trHeight w:val="4406"/>
        </w:trPr>
        <w:tc>
          <w:tcPr>
            <w:tcW w:w="11307" w:type="dxa"/>
          </w:tcPr>
          <w:tbl>
            <w:tblPr>
              <w:tblStyle w:val="a3"/>
              <w:tblW w:w="12519" w:type="dxa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114"/>
              <w:gridCol w:w="241"/>
              <w:gridCol w:w="317"/>
              <w:gridCol w:w="79"/>
              <w:gridCol w:w="10"/>
              <w:gridCol w:w="560"/>
              <w:gridCol w:w="512"/>
              <w:gridCol w:w="275"/>
              <w:gridCol w:w="218"/>
              <w:gridCol w:w="435"/>
              <w:gridCol w:w="592"/>
              <w:gridCol w:w="138"/>
              <w:gridCol w:w="190"/>
              <w:gridCol w:w="327"/>
              <w:gridCol w:w="92"/>
              <w:gridCol w:w="236"/>
              <w:gridCol w:w="102"/>
              <w:gridCol w:w="272"/>
              <w:gridCol w:w="93"/>
              <w:gridCol w:w="517"/>
              <w:gridCol w:w="237"/>
              <w:gridCol w:w="206"/>
              <w:gridCol w:w="93"/>
              <w:gridCol w:w="74"/>
              <w:gridCol w:w="143"/>
              <w:gridCol w:w="561"/>
              <w:gridCol w:w="1010"/>
              <w:gridCol w:w="478"/>
              <w:gridCol w:w="624"/>
              <w:gridCol w:w="1212"/>
              <w:gridCol w:w="2233"/>
            </w:tblGrid>
            <w:tr w:rsidR="00C233BF" w:rsidRPr="002A2DF4" w:rsidTr="00AC3847">
              <w:trPr>
                <w:trHeight w:val="783"/>
              </w:trPr>
              <w:tc>
                <w:tcPr>
                  <w:tcW w:w="683" w:type="dxa"/>
                  <w:gridSpan w:val="3"/>
                  <w:tcBorders>
                    <w:top w:val="nil"/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gridSpan w:val="2"/>
                  <w:vMerge w:val="restart"/>
                  <w:shd w:val="clear" w:color="auto" w:fill="92D050"/>
                </w:tcPr>
                <w:p w:rsidR="00C233BF" w:rsidRDefault="00C233BF" w:rsidP="0007589D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  <w:p w:rsidR="00C233BF" w:rsidRDefault="00C233BF" w:rsidP="0007589D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  <w:p w:rsidR="00C233BF" w:rsidRDefault="00C233BF" w:rsidP="0007589D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  <w:p w:rsidR="00C233BF" w:rsidRDefault="00C233BF" w:rsidP="0007589D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  <w:p w:rsidR="00C233BF" w:rsidRDefault="00C233BF" w:rsidP="0007589D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  <w:p w:rsidR="00C233BF" w:rsidRPr="00C05DCC" w:rsidRDefault="00C233BF" w:rsidP="0007589D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C05DCC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vMerge w:val="restart"/>
                  <w:tcBorders>
                    <w:right w:val="nil"/>
                  </w:tcBorders>
                  <w:shd w:val="clear" w:color="auto" w:fill="CCFF66"/>
                </w:tcPr>
                <w:p w:rsidR="00C233BF" w:rsidRPr="002A2DF4" w:rsidRDefault="00C233BF" w:rsidP="000306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306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306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</w:t>
                  </w:r>
                </w:p>
              </w:tc>
              <w:tc>
                <w:tcPr>
                  <w:tcW w:w="3873" w:type="dxa"/>
                  <w:gridSpan w:val="16"/>
                  <w:vMerge w:val="restart"/>
                  <w:tcBorders>
                    <w:left w:val="nil"/>
                  </w:tcBorders>
                  <w:shd w:val="clear" w:color="auto" w:fill="CCFF66"/>
                </w:tcPr>
                <w:p w:rsidR="00C233BF" w:rsidRPr="002A2DF4" w:rsidRDefault="00C233BF" w:rsidP="000306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2A2D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2A2D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2A2D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2A2D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Default="00AC3847" w:rsidP="00116A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ЫЙ</w:t>
                  </w:r>
                </w:p>
                <w:p w:rsidR="00C233BF" w:rsidRPr="002A2DF4" w:rsidRDefault="00C233BF" w:rsidP="00116A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 - ОПЫТНЫЙ</w:t>
                  </w: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ОК</w:t>
                  </w:r>
                </w:p>
              </w:tc>
              <w:tc>
                <w:tcPr>
                  <w:tcW w:w="1488" w:type="dxa"/>
                  <w:gridSpan w:val="2"/>
                  <w:vMerge w:val="restart"/>
                  <w:shd w:val="clear" w:color="auto" w:fill="00FF99"/>
                </w:tcPr>
                <w:p w:rsidR="00C233BF" w:rsidRPr="002A2DF4" w:rsidRDefault="00C233BF" w:rsidP="00206A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C31A7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C31A7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C31A7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C31A7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C31A7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ТОМНИК</w:t>
                  </w:r>
                </w:p>
              </w:tc>
              <w:tc>
                <w:tcPr>
                  <w:tcW w:w="624" w:type="dxa"/>
                  <w:vMerge w:val="restart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tcBorders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116A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ЫЙ САД</w:t>
                  </w:r>
                </w:p>
              </w:tc>
            </w:tr>
            <w:tr w:rsidR="00C233BF" w:rsidRPr="002A2DF4" w:rsidTr="00AC3847">
              <w:tc>
                <w:tcPr>
                  <w:tcW w:w="442" w:type="dxa"/>
                  <w:gridSpan w:val="2"/>
                  <w:vMerge w:val="restart"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1" w:type="dxa"/>
                  <w:vMerge w:val="restart"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gridSpan w:val="2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vMerge/>
                  <w:tcBorders>
                    <w:righ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16"/>
                  <w:vMerge/>
                  <w:tcBorders>
                    <w:lef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bottom w:val="nil"/>
                    <w:righ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  <w:vMerge w:val="restart"/>
                  <w:tcBorders>
                    <w:top w:val="nil"/>
                    <w:lef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c>
                <w:tcPr>
                  <w:tcW w:w="442" w:type="dxa"/>
                  <w:gridSpan w:val="2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gridSpan w:val="2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vMerge/>
                  <w:tcBorders>
                    <w:righ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16"/>
                  <w:vMerge/>
                  <w:tcBorders>
                    <w:lef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bottom w:val="nil"/>
                    <w:righ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rPr>
                <w:trHeight w:val="473"/>
              </w:trPr>
              <w:tc>
                <w:tcPr>
                  <w:tcW w:w="442" w:type="dxa"/>
                  <w:gridSpan w:val="2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gridSpan w:val="2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vMerge/>
                  <w:tcBorders>
                    <w:righ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16"/>
                  <w:vMerge/>
                  <w:tcBorders>
                    <w:lef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rPr>
                <w:trHeight w:val="322"/>
              </w:trPr>
              <w:tc>
                <w:tcPr>
                  <w:tcW w:w="442" w:type="dxa"/>
                  <w:gridSpan w:val="2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gridSpan w:val="2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vMerge/>
                  <w:tcBorders>
                    <w:righ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16"/>
                  <w:vMerge/>
                  <w:tcBorders>
                    <w:left w:val="nil"/>
                    <w:bottom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 w:val="restart"/>
                </w:tcPr>
                <w:p w:rsidR="00C233BF" w:rsidRPr="002A2DF4" w:rsidRDefault="00C233BF" w:rsidP="000306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306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306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Default="00C233BF" w:rsidP="00116A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ЕЙБОЛЬНАЯ</w:t>
                  </w:r>
                </w:p>
                <w:p w:rsidR="00C233BF" w:rsidRPr="002A2DF4" w:rsidRDefault="00C233BF" w:rsidP="00116A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ОЩАКА</w:t>
                  </w:r>
                </w:p>
              </w:tc>
            </w:tr>
            <w:tr w:rsidR="00C233BF" w:rsidRPr="002A2DF4" w:rsidTr="00AC3847">
              <w:trPr>
                <w:trHeight w:val="289"/>
              </w:trPr>
              <w:tc>
                <w:tcPr>
                  <w:tcW w:w="442" w:type="dxa"/>
                  <w:gridSpan w:val="2"/>
                  <w:vMerge/>
                  <w:tcBorders>
                    <w:bottom w:val="nil"/>
                  </w:tcBorders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gridSpan w:val="2"/>
                  <w:vMerge/>
                  <w:tcBorders>
                    <w:bottom w:val="nil"/>
                  </w:tcBorders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16"/>
                  <w:tcBorders>
                    <w:top w:val="nil"/>
                    <w:left w:val="nil"/>
                    <w:bottom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rPr>
                <w:trHeight w:val="96"/>
              </w:trPr>
              <w:tc>
                <w:tcPr>
                  <w:tcW w:w="1089" w:type="dxa"/>
                  <w:gridSpan w:val="6"/>
                  <w:tcBorders>
                    <w:top w:val="nil"/>
                  </w:tcBorders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        4</w:t>
                  </w:r>
                </w:p>
              </w:tc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vMerge/>
                  <w:tcBorders>
                    <w:righ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16"/>
                  <w:tcBorders>
                    <w:top w:val="nil"/>
                    <w:left w:val="nil"/>
                  </w:tcBorders>
                  <w:shd w:val="clear" w:color="auto" w:fill="CCFF66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c>
                <w:tcPr>
                  <w:tcW w:w="4336" w:type="dxa"/>
                  <w:gridSpan w:val="15"/>
                  <w:tcBorders>
                    <w:top w:val="nil"/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549" w:type="dxa"/>
                  <w:gridSpan w:val="7"/>
                  <w:shd w:val="clear" w:color="auto" w:fill="99FF66"/>
                </w:tcPr>
                <w:p w:rsidR="00C233BF" w:rsidRPr="002A2DF4" w:rsidRDefault="00C233BF" w:rsidP="000801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Л.ОТДЕЛ</w:t>
                  </w:r>
                </w:p>
              </w:tc>
              <w:tc>
                <w:tcPr>
                  <w:tcW w:w="1077" w:type="dxa"/>
                  <w:gridSpan w:val="5"/>
                  <w:tcBorders>
                    <w:bottom w:val="nil"/>
                  </w:tcBorders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c>
                <w:tcPr>
                  <w:tcW w:w="1079" w:type="dxa"/>
                  <w:gridSpan w:val="5"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      3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7" w:type="dxa"/>
                  <w:gridSpan w:val="8"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Pr="00116A5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1549" w:type="dxa"/>
                  <w:gridSpan w:val="7"/>
                  <w:shd w:val="clear" w:color="auto" w:fill="00B0F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5"/>
                  <w:vMerge w:val="restart"/>
                  <w:tcBorders>
                    <w:top w:val="nil"/>
                  </w:tcBorders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НИК</w:t>
                  </w: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  <w:tcBorders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rPr>
                <w:trHeight w:val="301"/>
              </w:trPr>
              <w:tc>
                <w:tcPr>
                  <w:tcW w:w="4336" w:type="dxa"/>
                  <w:gridSpan w:val="15"/>
                  <w:tcBorders>
                    <w:top w:val="nil"/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gridSpan w:val="7"/>
                  <w:shd w:val="clear" w:color="auto" w:fill="00B0F0"/>
                </w:tcPr>
                <w:p w:rsidR="00C233BF" w:rsidRPr="00D6632A" w:rsidRDefault="00C233BF" w:rsidP="0007589D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D6632A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ВОДОЕМ</w:t>
                  </w:r>
                </w:p>
              </w:tc>
              <w:tc>
                <w:tcPr>
                  <w:tcW w:w="1077" w:type="dxa"/>
                  <w:gridSpan w:val="5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 w:val="restart"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rPr>
                <w:trHeight w:val="407"/>
              </w:trPr>
              <w:tc>
                <w:tcPr>
                  <w:tcW w:w="328" w:type="dxa"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gridSpan w:val="3"/>
                  <w:shd w:val="clear" w:color="auto" w:fill="92D050"/>
                </w:tcPr>
                <w:p w:rsidR="00C233BF" w:rsidRPr="002A2DF4" w:rsidRDefault="00C233BF" w:rsidP="002A2D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gridSpan w:val="3"/>
                  <w:tcBorders>
                    <w:top w:val="nil"/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2" w:type="dxa"/>
                  <w:gridSpan w:val="16"/>
                  <w:vMerge w:val="restart"/>
                </w:tcPr>
                <w:p w:rsidR="00C233BF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gridSpan w:val="4"/>
                  <w:tcBorders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shd w:val="clear" w:color="auto" w:fill="00FF99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c>
                <w:tcPr>
                  <w:tcW w:w="328" w:type="dxa"/>
                  <w:vMerge w:val="restart"/>
                  <w:shd w:val="clear" w:color="auto" w:fill="92D050"/>
                </w:tcPr>
                <w:p w:rsidR="00C233BF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5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4"/>
                  <w:tcBorders>
                    <w:top w:val="nil"/>
                    <w:lef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2" w:type="dxa"/>
                  <w:gridSpan w:val="16"/>
                  <w:vMerge/>
                  <w:tcBorders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gridSpan w:val="3"/>
                  <w:vMerge w:val="restart"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vMerge w:val="restart"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0" w:type="dxa"/>
                  <w:vMerge w:val="restart"/>
                </w:tcPr>
                <w:p w:rsidR="00C233BF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А</w:t>
                  </w:r>
                </w:p>
              </w:tc>
              <w:tc>
                <w:tcPr>
                  <w:tcW w:w="478" w:type="dxa"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4" w:type="dxa"/>
                  <w:vMerge w:val="restart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 w:val="restart"/>
                </w:tcPr>
                <w:p w:rsidR="00C233BF" w:rsidRDefault="00C233BF" w:rsidP="000306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116A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АЯ</w:t>
                  </w:r>
                </w:p>
                <w:p w:rsidR="00C233BF" w:rsidRPr="002A2DF4" w:rsidRDefault="00C233BF" w:rsidP="00116A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КА</w:t>
                  </w:r>
                </w:p>
              </w:tc>
            </w:tr>
            <w:tr w:rsidR="00C233BF" w:rsidRPr="002A2DF4" w:rsidTr="00AC3847">
              <w:tc>
                <w:tcPr>
                  <w:tcW w:w="328" w:type="dxa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4"/>
                  <w:vMerge w:val="restart"/>
                  <w:tcBorders>
                    <w:lef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2A2D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родина</w:t>
                  </w:r>
                </w:p>
              </w:tc>
              <w:tc>
                <w:tcPr>
                  <w:tcW w:w="1005" w:type="dxa"/>
                  <w:gridSpan w:val="3"/>
                  <w:tcBorders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2"/>
                  <w:vMerge w:val="restart"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А</w:t>
                  </w:r>
                </w:p>
              </w:tc>
              <w:tc>
                <w:tcPr>
                  <w:tcW w:w="655" w:type="dxa"/>
                  <w:gridSpan w:val="3"/>
                  <w:tcBorders>
                    <w:bottom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gridSpan w:val="2"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27" w:type="dxa"/>
                  <w:gridSpan w:val="6"/>
                  <w:vMerge w:val="restart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gridSpan w:val="3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vMerge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vMerge w:val="restart"/>
                  <w:tcBorders>
                    <w:righ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</w:tcPr>
                <w:p w:rsidR="00C233BF" w:rsidRPr="002A2DF4" w:rsidRDefault="00C233BF" w:rsidP="00116A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rPr>
                <w:trHeight w:val="315"/>
              </w:trPr>
              <w:tc>
                <w:tcPr>
                  <w:tcW w:w="328" w:type="dxa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4"/>
                  <w:vMerge/>
                  <w:tcBorders>
                    <w:lef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vMerge w:val="restart"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2"/>
                  <w:vMerge w:val="restart"/>
                  <w:shd w:val="clear" w:color="auto" w:fill="FF5050"/>
                </w:tcPr>
                <w:p w:rsidR="00C233BF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7" w:type="dxa"/>
                  <w:gridSpan w:val="2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gridSpan w:val="2"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gridSpan w:val="6"/>
                  <w:vMerge/>
                  <w:tcBorders>
                    <w:lef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gridSpan w:val="3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vMerge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righ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c>
                <w:tcPr>
                  <w:tcW w:w="328" w:type="dxa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4"/>
                  <w:vMerge/>
                  <w:tcBorders>
                    <w:lef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2"/>
                  <w:vMerge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2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gridSpan w:val="6"/>
                  <w:vMerge/>
                  <w:tcBorders>
                    <w:lef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gridSpan w:val="3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vMerge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righ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3BF" w:rsidRPr="002A2DF4" w:rsidTr="00AC3847">
              <w:tc>
                <w:tcPr>
                  <w:tcW w:w="328" w:type="dxa"/>
                  <w:vMerge/>
                  <w:shd w:val="clear" w:color="auto" w:fill="92D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4"/>
                  <w:vMerge/>
                  <w:tcBorders>
                    <w:left w:val="single" w:sz="4" w:space="0" w:color="auto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2"/>
                  <w:vMerge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2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gridSpan w:val="2"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nil"/>
                    <w:righ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gridSpan w:val="6"/>
                  <w:vMerge/>
                  <w:tcBorders>
                    <w:lef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gridSpan w:val="3"/>
                  <w:vMerge/>
                  <w:tcBorders>
                    <w:top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vMerge/>
                  <w:shd w:val="clear" w:color="auto" w:fill="FF5050"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righ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</w:tcBorders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</w:tcPr>
                <w:p w:rsidR="00C233BF" w:rsidRPr="002A2DF4" w:rsidRDefault="00C233BF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6A57" w:rsidRPr="002A2DF4" w:rsidTr="00AC3847">
              <w:tc>
                <w:tcPr>
                  <w:tcW w:w="2436" w:type="dxa"/>
                  <w:gridSpan w:val="9"/>
                  <w:tcBorders>
                    <w:bottom w:val="nil"/>
                  </w:tcBorders>
                </w:tcPr>
                <w:p w:rsidR="00116A57" w:rsidRPr="002A2DF4" w:rsidRDefault="00116A57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gridSpan w:val="4"/>
                  <w:shd w:val="clear" w:color="auto" w:fill="FF5050"/>
                </w:tcPr>
                <w:p w:rsidR="00116A57" w:rsidRPr="002A2DF4" w:rsidRDefault="00116A57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" w:type="dxa"/>
                  <w:gridSpan w:val="3"/>
                  <w:tcBorders>
                    <w:bottom w:val="nil"/>
                  </w:tcBorders>
                </w:tcPr>
                <w:p w:rsidR="00116A57" w:rsidRPr="002A2DF4" w:rsidRDefault="00116A57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  <w:shd w:val="clear" w:color="auto" w:fill="FF5050"/>
                </w:tcPr>
                <w:p w:rsidR="00116A57" w:rsidRPr="002A2DF4" w:rsidRDefault="00116A57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0" w:type="dxa"/>
                  <w:gridSpan w:val="2"/>
                </w:tcPr>
                <w:p w:rsidR="00116A57" w:rsidRPr="002A2DF4" w:rsidRDefault="00116A57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4"/>
                  <w:shd w:val="clear" w:color="auto" w:fill="FF5050"/>
                </w:tcPr>
                <w:p w:rsidR="00116A57" w:rsidRPr="002A2DF4" w:rsidRDefault="00116A57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61" w:type="dxa"/>
                  <w:gridSpan w:val="7"/>
                </w:tcPr>
                <w:p w:rsidR="00116A57" w:rsidRPr="002A2DF4" w:rsidRDefault="00116A57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0107" w:rsidRPr="002A2DF4" w:rsidTr="002A2DF4">
              <w:tc>
                <w:tcPr>
                  <w:tcW w:w="12519" w:type="dxa"/>
                  <w:gridSpan w:val="32"/>
                  <w:tcBorders>
                    <w:top w:val="nil"/>
                    <w:bottom w:val="nil"/>
                    <w:right w:val="nil"/>
                  </w:tcBorders>
                </w:tcPr>
                <w:p w:rsidR="002A2DF4" w:rsidRDefault="002A2DF4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44F32" w:rsidRDefault="00A44F32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1A7E" w:rsidRPr="002A2DF4" w:rsidRDefault="00C31A7E" w:rsidP="00AB1E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0674" w:rsidRPr="002A2DF4" w:rsidTr="00AC3847">
              <w:tc>
                <w:tcPr>
                  <w:tcW w:w="1649" w:type="dxa"/>
                  <w:gridSpan w:val="7"/>
                  <w:shd w:val="clear" w:color="auto" w:fill="9966FF"/>
                </w:tcPr>
                <w:p w:rsidR="00030674" w:rsidRPr="002A2DF4" w:rsidRDefault="002A2DF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12FE">
                    <w:rPr>
                      <w:rFonts w:ascii="Times New Roman" w:hAnsi="Times New Roman" w:cs="Times New Roman"/>
                      <w:color w:val="7030A0"/>
                      <w:sz w:val="20"/>
                      <w:szCs w:val="20"/>
                    </w:rPr>
                    <w:t>АЛЬПИЙСКАЯГОРКА</w:t>
                  </w:r>
                </w:p>
              </w:tc>
              <w:tc>
                <w:tcPr>
                  <w:tcW w:w="2687" w:type="dxa"/>
                  <w:gridSpan w:val="8"/>
                  <w:shd w:val="clear" w:color="auto" w:fill="FF5050"/>
                </w:tcPr>
                <w:p w:rsidR="00030674" w:rsidRPr="002A2DF4" w:rsidRDefault="00030674" w:rsidP="00A44F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" w:type="dxa"/>
                  <w:gridSpan w:val="3"/>
                  <w:vMerge w:val="restart"/>
                  <w:tcBorders>
                    <w:right w:val="nil"/>
                  </w:tcBorders>
                  <w:shd w:val="clear" w:color="auto" w:fill="92D050"/>
                </w:tcPr>
                <w:p w:rsidR="002A2DF4" w:rsidRDefault="002A2DF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0" w:type="dxa"/>
                  <w:gridSpan w:val="13"/>
                  <w:tcBorders>
                    <w:top w:val="nil"/>
                    <w:bottom w:val="nil"/>
                    <w:right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0674" w:rsidRPr="002A2DF4" w:rsidTr="00AC3847">
              <w:trPr>
                <w:trHeight w:val="279"/>
              </w:trPr>
              <w:tc>
                <w:tcPr>
                  <w:tcW w:w="4336" w:type="dxa"/>
                  <w:gridSpan w:val="15"/>
                  <w:vMerge w:val="restart"/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0674" w:rsidRDefault="00030674" w:rsidP="000306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ЛЕЯ</w:t>
                  </w:r>
                </w:p>
                <w:p w:rsidR="00AC3847" w:rsidRPr="002A2DF4" w:rsidRDefault="00AC3847" w:rsidP="000306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Т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чество и вдохновение»</w:t>
                  </w:r>
                </w:p>
              </w:tc>
              <w:tc>
                <w:tcPr>
                  <w:tcW w:w="430" w:type="dxa"/>
                  <w:gridSpan w:val="3"/>
                  <w:vMerge/>
                  <w:shd w:val="clear" w:color="auto" w:fill="92D050"/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gridSpan w:val="2"/>
                  <w:vMerge w:val="restart"/>
                  <w:tcBorders>
                    <w:top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gridSpan w:val="4"/>
                  <w:tcBorders>
                    <w:top w:val="single" w:sz="4" w:space="0" w:color="auto"/>
                  </w:tcBorders>
                  <w:shd w:val="clear" w:color="auto" w:fill="FF5050"/>
                </w:tcPr>
                <w:p w:rsidR="00030674" w:rsidRPr="002A2DF4" w:rsidRDefault="00030674" w:rsidP="00A44F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A5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78" w:type="dxa"/>
                  <w:gridSpan w:val="3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4" w:type="dxa"/>
                  <w:gridSpan w:val="4"/>
                  <w:vMerge w:val="restart"/>
                  <w:tcBorders>
                    <w:left w:val="single" w:sz="4" w:space="0" w:color="auto"/>
                  </w:tcBorders>
                  <w:shd w:val="clear" w:color="auto" w:fill="D99594" w:themeFill="accent2" w:themeFillTint="99"/>
                </w:tcPr>
                <w:p w:rsidR="002A2DF4" w:rsidRDefault="002A2DF4" w:rsidP="00CE109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0674" w:rsidRPr="002A2DF4" w:rsidRDefault="00030674" w:rsidP="00CE109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ЕЛЬНАЯ</w:t>
                  </w:r>
                </w:p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nil"/>
                    <w:right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0674" w:rsidRPr="002A2DF4" w:rsidTr="00AC3847">
              <w:trPr>
                <w:trHeight w:val="269"/>
              </w:trPr>
              <w:tc>
                <w:tcPr>
                  <w:tcW w:w="4336" w:type="dxa"/>
                  <w:gridSpan w:val="15"/>
                  <w:vMerge/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gridSpan w:val="3"/>
                  <w:vMerge/>
                  <w:shd w:val="clear" w:color="auto" w:fill="92D050"/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gridSpan w:val="2"/>
                  <w:vMerge/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gridSpan w:val="4"/>
                  <w:vMerge w:val="restart"/>
                  <w:tcBorders>
                    <w:top w:val="single" w:sz="4" w:space="0" w:color="auto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9594" w:themeFill="accent2" w:themeFillTint="99"/>
                </w:tcPr>
                <w:p w:rsidR="00030674" w:rsidRPr="002A2DF4" w:rsidRDefault="00030674" w:rsidP="00CE109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0674" w:rsidRPr="002A2DF4" w:rsidTr="002A2DF4">
              <w:trPr>
                <w:trHeight w:val="269"/>
              </w:trPr>
              <w:tc>
                <w:tcPr>
                  <w:tcW w:w="4336" w:type="dxa"/>
                  <w:gridSpan w:val="15"/>
                  <w:vMerge/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gridSpan w:val="3"/>
                  <w:vMerge w:val="restart"/>
                  <w:tcBorders>
                    <w:right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gridSpan w:val="4"/>
                  <w:vMerge/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5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30674" w:rsidRPr="002A2DF4" w:rsidRDefault="00030674" w:rsidP="005876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0674" w:rsidRPr="002A2DF4" w:rsidRDefault="00116A57" w:rsidP="00116A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  <w:r w:rsidR="00030674" w:rsidRPr="002A2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ЫЙ САД</w:t>
                  </w:r>
                </w:p>
              </w:tc>
            </w:tr>
            <w:tr w:rsidR="00030674" w:rsidRPr="002A2DF4" w:rsidTr="002A2DF4">
              <w:tc>
                <w:tcPr>
                  <w:tcW w:w="4336" w:type="dxa"/>
                  <w:gridSpan w:val="15"/>
                  <w:vMerge/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gridSpan w:val="3"/>
                  <w:vMerge/>
                  <w:tcBorders>
                    <w:right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3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57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0674" w:rsidRPr="002A2DF4" w:rsidRDefault="00030674" w:rsidP="00CE109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0674" w:rsidRPr="002A2DF4" w:rsidTr="002A2DF4">
              <w:trPr>
                <w:trHeight w:val="547"/>
              </w:trPr>
              <w:tc>
                <w:tcPr>
                  <w:tcW w:w="4336" w:type="dxa"/>
                  <w:gridSpan w:val="15"/>
                  <w:vMerge/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gridSpan w:val="3"/>
                  <w:vMerge/>
                  <w:tcBorders>
                    <w:right w:val="nil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gridSpan w:val="9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57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0674" w:rsidRPr="002A2DF4" w:rsidRDefault="00030674" w:rsidP="000758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0107" w:rsidRPr="002A2DF4" w:rsidRDefault="00080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5476AB" w:rsidRPr="00C31A7E" w:rsidRDefault="005476AB" w:rsidP="00C31A7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C31A7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Цветочно – декоративный отдел: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– т</w:t>
            </w:r>
            <w:r w:rsidRPr="00547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льпаны, нарциссы, гвоздика турецкая, пионы, георгины многолетние и однолетние, бархатцы.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– спирея низка, примула, хоста, ирис, лилии, бархатцы, георгины, гладиолусы, флоксы;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– бархатцы двух видов;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– тюльпаны, нарциссы, лилии тигровые, георгины однолетние и многолетние, бархатцы, лён красный;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– лилия, астры;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– гортензия, нарциссы, пионы, бархатцы, георгины однолетние и многолетние;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– пионы, бархатцы, георгины однолетние;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– гиацинт, пролеска, нарциссы, виола, петуния;</w:t>
            </w:r>
            <w:r w:rsidR="00C31A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47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- вьюнки </w:t>
            </w:r>
          </w:p>
          <w:p w:rsidR="005476AB" w:rsidRPr="00C31A7E" w:rsidRDefault="005476AB" w:rsidP="005476AB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</w:pPr>
            <w:r w:rsidRPr="00C31A7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Живая изгородь: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- с</w:t>
            </w:r>
            <w:r w:rsidRPr="005476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ирея белая,</w:t>
            </w:r>
            <w:r w:rsidR="00C31A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 - </w:t>
            </w:r>
            <w:r w:rsidRPr="005476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индаль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3 - </w:t>
            </w:r>
            <w:r w:rsidRPr="005476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ожжевельник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4 - </w:t>
            </w:r>
            <w:r w:rsidRPr="005476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рбарис пурпурнолистный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 </w:t>
            </w:r>
            <w:r w:rsidR="00C31A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476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ябинник</w:t>
            </w:r>
            <w:r w:rsidR="00C31A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6 - </w:t>
            </w:r>
            <w:r w:rsidRPr="005476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ябинник</w:t>
            </w:r>
          </w:p>
          <w:p w:rsidR="005476AB" w:rsidRPr="005476AB" w:rsidRDefault="005476AB" w:rsidP="005476A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 - </w:t>
            </w:r>
            <w:r w:rsidRPr="005476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ябинник, спирея розовая</w:t>
            </w:r>
          </w:p>
          <w:p w:rsidR="005476AB" w:rsidRPr="00D6632A" w:rsidRDefault="005476AB" w:rsidP="005476A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D6632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Водоём:</w:t>
            </w:r>
          </w:p>
          <w:p w:rsidR="005476AB" w:rsidRPr="00D6632A" w:rsidRDefault="005476AB" w:rsidP="005476A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66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 Лилии</w:t>
            </w:r>
            <w:r w:rsidR="00C31A7E" w:rsidRPr="00D66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D66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 Кана</w:t>
            </w:r>
            <w:r w:rsidR="00C31A7E" w:rsidRPr="00D66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D66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 Спирея низкая</w:t>
            </w:r>
          </w:p>
          <w:p w:rsidR="005476AB" w:rsidRPr="00D6632A" w:rsidRDefault="005476AB" w:rsidP="005476A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66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 Бархатцы</w:t>
            </w:r>
            <w:r w:rsidR="00C31A7E" w:rsidRPr="00D66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D66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5. </w:t>
            </w:r>
            <w:proofErr w:type="spellStart"/>
            <w:r w:rsidRPr="00D66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екия</w:t>
            </w:r>
            <w:proofErr w:type="spellEnd"/>
          </w:p>
          <w:p w:rsidR="00080107" w:rsidRPr="004212FE" w:rsidRDefault="00C05DCC" w:rsidP="0066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2F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u w:val="single"/>
              </w:rPr>
              <w:t>Альпийская горка:</w:t>
            </w:r>
            <w:r w:rsidRPr="004212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тюльпаны, нарциссы, портулак, лилия, петуния, </w:t>
            </w:r>
            <w:r w:rsidRPr="005944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залис</w:t>
            </w:r>
          </w:p>
        </w:tc>
      </w:tr>
      <w:tr w:rsidR="00080107" w:rsidRPr="002A2DF4" w:rsidTr="004212FE">
        <w:trPr>
          <w:trHeight w:val="126"/>
        </w:trPr>
        <w:tc>
          <w:tcPr>
            <w:tcW w:w="11307" w:type="dxa"/>
          </w:tcPr>
          <w:p w:rsidR="00080107" w:rsidRPr="002A2DF4" w:rsidRDefault="00080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80107" w:rsidRPr="002A2DF4" w:rsidRDefault="00080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2B5" w:rsidRPr="002A2DF4" w:rsidRDefault="001042B5" w:rsidP="0083205E">
      <w:pPr>
        <w:rPr>
          <w:rFonts w:ascii="Times New Roman" w:hAnsi="Times New Roman" w:cs="Times New Roman"/>
          <w:sz w:val="20"/>
          <w:szCs w:val="20"/>
        </w:rPr>
      </w:pPr>
    </w:p>
    <w:sectPr w:rsidR="001042B5" w:rsidRPr="002A2DF4" w:rsidSect="00C31A7E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C7210"/>
    <w:multiLevelType w:val="hybridMultilevel"/>
    <w:tmpl w:val="AF169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B660BB"/>
    <w:multiLevelType w:val="hybridMultilevel"/>
    <w:tmpl w:val="65C2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4"/>
    <w:rsid w:val="00021BE6"/>
    <w:rsid w:val="000255CB"/>
    <w:rsid w:val="00030674"/>
    <w:rsid w:val="00056864"/>
    <w:rsid w:val="000572A0"/>
    <w:rsid w:val="0006131C"/>
    <w:rsid w:val="00080107"/>
    <w:rsid w:val="0008121B"/>
    <w:rsid w:val="00094113"/>
    <w:rsid w:val="000A402E"/>
    <w:rsid w:val="000B169F"/>
    <w:rsid w:val="000B4B96"/>
    <w:rsid w:val="000C0ED4"/>
    <w:rsid w:val="000E4022"/>
    <w:rsid w:val="001042B5"/>
    <w:rsid w:val="00116A57"/>
    <w:rsid w:val="001239E3"/>
    <w:rsid w:val="00123CD1"/>
    <w:rsid w:val="0014184A"/>
    <w:rsid w:val="0015577A"/>
    <w:rsid w:val="00171985"/>
    <w:rsid w:val="001826D7"/>
    <w:rsid w:val="001A5598"/>
    <w:rsid w:val="001B7AF0"/>
    <w:rsid w:val="001F4ED3"/>
    <w:rsid w:val="001F792C"/>
    <w:rsid w:val="002066C9"/>
    <w:rsid w:val="00206A94"/>
    <w:rsid w:val="00215BED"/>
    <w:rsid w:val="0026021F"/>
    <w:rsid w:val="00281874"/>
    <w:rsid w:val="00294F30"/>
    <w:rsid w:val="002A2DF4"/>
    <w:rsid w:val="002C4062"/>
    <w:rsid w:val="00352C58"/>
    <w:rsid w:val="00390A03"/>
    <w:rsid w:val="003C11F8"/>
    <w:rsid w:val="003C2D0E"/>
    <w:rsid w:val="003D57E5"/>
    <w:rsid w:val="00403FE9"/>
    <w:rsid w:val="004212FE"/>
    <w:rsid w:val="004321C2"/>
    <w:rsid w:val="00434294"/>
    <w:rsid w:val="00450375"/>
    <w:rsid w:val="004B2CE5"/>
    <w:rsid w:val="004B7103"/>
    <w:rsid w:val="004D1A9E"/>
    <w:rsid w:val="005476AB"/>
    <w:rsid w:val="0056120A"/>
    <w:rsid w:val="00561405"/>
    <w:rsid w:val="00564C39"/>
    <w:rsid w:val="00567906"/>
    <w:rsid w:val="00585E64"/>
    <w:rsid w:val="005944D6"/>
    <w:rsid w:val="005A2484"/>
    <w:rsid w:val="0063728C"/>
    <w:rsid w:val="00647368"/>
    <w:rsid w:val="00662681"/>
    <w:rsid w:val="00663AEC"/>
    <w:rsid w:val="00666EC1"/>
    <w:rsid w:val="006A5567"/>
    <w:rsid w:val="006F0FA6"/>
    <w:rsid w:val="00731A5E"/>
    <w:rsid w:val="00735E98"/>
    <w:rsid w:val="007503AA"/>
    <w:rsid w:val="007814DB"/>
    <w:rsid w:val="007A7B33"/>
    <w:rsid w:val="007B7949"/>
    <w:rsid w:val="007E7417"/>
    <w:rsid w:val="00810157"/>
    <w:rsid w:val="0083205E"/>
    <w:rsid w:val="0084261E"/>
    <w:rsid w:val="00854DC3"/>
    <w:rsid w:val="008C4334"/>
    <w:rsid w:val="00941D03"/>
    <w:rsid w:val="00942C3C"/>
    <w:rsid w:val="00943817"/>
    <w:rsid w:val="009508DD"/>
    <w:rsid w:val="009528E1"/>
    <w:rsid w:val="00976B0A"/>
    <w:rsid w:val="009B092C"/>
    <w:rsid w:val="009B2F82"/>
    <w:rsid w:val="009E1D2F"/>
    <w:rsid w:val="00A00490"/>
    <w:rsid w:val="00A071D8"/>
    <w:rsid w:val="00A15833"/>
    <w:rsid w:val="00A377C0"/>
    <w:rsid w:val="00A44F32"/>
    <w:rsid w:val="00A7240D"/>
    <w:rsid w:val="00A94C35"/>
    <w:rsid w:val="00AB1E32"/>
    <w:rsid w:val="00AB48C6"/>
    <w:rsid w:val="00AB5555"/>
    <w:rsid w:val="00AB57E7"/>
    <w:rsid w:val="00AC3847"/>
    <w:rsid w:val="00B41D8F"/>
    <w:rsid w:val="00B47DF6"/>
    <w:rsid w:val="00B718D6"/>
    <w:rsid w:val="00B80C0E"/>
    <w:rsid w:val="00B90F0D"/>
    <w:rsid w:val="00BC359E"/>
    <w:rsid w:val="00BD16FE"/>
    <w:rsid w:val="00C0219A"/>
    <w:rsid w:val="00C034F1"/>
    <w:rsid w:val="00C05DCC"/>
    <w:rsid w:val="00C233BF"/>
    <w:rsid w:val="00C31A7E"/>
    <w:rsid w:val="00C42F19"/>
    <w:rsid w:val="00C54A65"/>
    <w:rsid w:val="00C67192"/>
    <w:rsid w:val="00C71FFD"/>
    <w:rsid w:val="00C72EC3"/>
    <w:rsid w:val="00CA26B9"/>
    <w:rsid w:val="00CD3658"/>
    <w:rsid w:val="00CD61BA"/>
    <w:rsid w:val="00CE109A"/>
    <w:rsid w:val="00CE2294"/>
    <w:rsid w:val="00CE24C5"/>
    <w:rsid w:val="00CF075C"/>
    <w:rsid w:val="00CF1192"/>
    <w:rsid w:val="00CF5B3C"/>
    <w:rsid w:val="00D12891"/>
    <w:rsid w:val="00D3237E"/>
    <w:rsid w:val="00D36176"/>
    <w:rsid w:val="00D45AD7"/>
    <w:rsid w:val="00D518F6"/>
    <w:rsid w:val="00D5653F"/>
    <w:rsid w:val="00D6632A"/>
    <w:rsid w:val="00D7689B"/>
    <w:rsid w:val="00DB2A6A"/>
    <w:rsid w:val="00DD3F2D"/>
    <w:rsid w:val="00E13ACE"/>
    <w:rsid w:val="00E36469"/>
    <w:rsid w:val="00E82F52"/>
    <w:rsid w:val="00E83190"/>
    <w:rsid w:val="00EA060E"/>
    <w:rsid w:val="00F171AE"/>
    <w:rsid w:val="00F22BA4"/>
    <w:rsid w:val="00F748F5"/>
    <w:rsid w:val="00FA0A4B"/>
    <w:rsid w:val="00FA71EB"/>
    <w:rsid w:val="00FD545C"/>
    <w:rsid w:val="00FE0CC0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7340-B631-4BB1-BE42-EB89750E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ник</cp:lastModifiedBy>
  <cp:revision>28</cp:revision>
  <dcterms:created xsi:type="dcterms:W3CDTF">2019-11-03T12:50:00Z</dcterms:created>
  <dcterms:modified xsi:type="dcterms:W3CDTF">2019-11-08T12:01:00Z</dcterms:modified>
</cp:coreProperties>
</file>